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939" w:type="dxa"/>
        <w:tblInd w:w="-1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4444"/>
        <w:gridCol w:w="1657"/>
        <w:gridCol w:w="1658"/>
      </w:tblGrid>
      <w:tr w:rsidR="00145AA9" w:rsidRPr="009858C7" w:rsidTr="00071D0E">
        <w:trPr>
          <w:trHeight w:val="341"/>
        </w:trPr>
        <w:tc>
          <w:tcPr>
            <w:tcW w:w="31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Pr="009858C7" w:rsidRDefault="007820D6" w:rsidP="00E17452">
            <w:pPr>
              <w:jc w:val="center"/>
              <w:rPr>
                <w:b/>
              </w:rPr>
            </w:pPr>
            <w:r w:rsidRPr="009858C7">
              <w:rPr>
                <w:b/>
              </w:rPr>
              <w:object w:dxaOrig="279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84.75pt" o:ole="">
                  <v:imagedata r:id="rId8" o:title=""/>
                </v:shape>
                <o:OLEObject Type="Embed" ProgID="PBrush" ShapeID="_x0000_i1025" DrawAspect="Content" ObjectID="_1653110733" r:id="rId9"/>
              </w:object>
            </w:r>
          </w:p>
        </w:tc>
        <w:tc>
          <w:tcPr>
            <w:tcW w:w="4444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44" w:rsidRDefault="00071D0E" w:rsidP="00071D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F5C44">
              <w:rPr>
                <w:b/>
                <w:sz w:val="24"/>
                <w:szCs w:val="24"/>
              </w:rPr>
              <w:t>YABANCI UYRUKLU</w:t>
            </w:r>
          </w:p>
          <w:p w:rsidR="00145AA9" w:rsidRPr="009858C7" w:rsidRDefault="00ED0A5D" w:rsidP="00071D0E">
            <w:pPr>
              <w:jc w:val="center"/>
              <w:rPr>
                <w:b/>
                <w:sz w:val="24"/>
                <w:szCs w:val="24"/>
              </w:rPr>
            </w:pPr>
            <w:r w:rsidRPr="009858C7">
              <w:rPr>
                <w:b/>
                <w:sz w:val="24"/>
                <w:szCs w:val="24"/>
              </w:rPr>
              <w:t>TE</w:t>
            </w:r>
            <w:r w:rsidR="00071D0E">
              <w:rPr>
                <w:b/>
                <w:sz w:val="24"/>
                <w:szCs w:val="24"/>
              </w:rPr>
              <w:t>ZSİZ</w:t>
            </w:r>
            <w:r w:rsidRPr="009858C7">
              <w:rPr>
                <w:b/>
                <w:sz w:val="24"/>
                <w:szCs w:val="24"/>
              </w:rPr>
              <w:t xml:space="preserve"> </w:t>
            </w:r>
            <w:r w:rsidR="00B51FD8" w:rsidRPr="009858C7">
              <w:rPr>
                <w:b/>
                <w:sz w:val="24"/>
                <w:szCs w:val="24"/>
              </w:rPr>
              <w:t>YÜKSEK LİSANS</w:t>
            </w:r>
            <w:r w:rsidR="00071D0E">
              <w:rPr>
                <w:b/>
                <w:sz w:val="24"/>
                <w:szCs w:val="24"/>
              </w:rPr>
              <w:t xml:space="preserve"> </w:t>
            </w:r>
            <w:r w:rsidR="003B5042" w:rsidRPr="009858C7">
              <w:rPr>
                <w:b/>
                <w:sz w:val="24"/>
                <w:szCs w:val="24"/>
              </w:rPr>
              <w:t xml:space="preserve">PROGRAMI </w:t>
            </w:r>
            <w:r w:rsidR="00071D0E">
              <w:rPr>
                <w:b/>
                <w:sz w:val="24"/>
                <w:szCs w:val="24"/>
              </w:rPr>
              <w:t xml:space="preserve">         </w:t>
            </w:r>
            <w:r w:rsidR="00452EF0" w:rsidRPr="009858C7">
              <w:rPr>
                <w:b/>
                <w:sz w:val="24"/>
                <w:szCs w:val="24"/>
              </w:rPr>
              <w:t>KESİN</w:t>
            </w:r>
            <w:r w:rsidRPr="009858C7">
              <w:rPr>
                <w:b/>
                <w:sz w:val="24"/>
                <w:szCs w:val="24"/>
              </w:rPr>
              <w:t xml:space="preserve"> KAYIT 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CE77B8" w:rsidRDefault="00145AA9" w:rsidP="00E17452">
            <w:pPr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Doküman Kodu</w:t>
            </w:r>
          </w:p>
        </w:tc>
        <w:tc>
          <w:tcPr>
            <w:tcW w:w="16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CE77B8" w:rsidRDefault="00145AA9" w:rsidP="00534681">
            <w:pPr>
              <w:ind w:left="72"/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FR-</w:t>
            </w:r>
            <w:r w:rsidR="00071D0E">
              <w:rPr>
                <w:sz w:val="20"/>
                <w:szCs w:val="20"/>
              </w:rPr>
              <w:t>T</w:t>
            </w:r>
            <w:r w:rsidR="001315E1" w:rsidRPr="00CE77B8">
              <w:rPr>
                <w:sz w:val="20"/>
                <w:szCs w:val="20"/>
              </w:rPr>
              <w:t>YL-</w:t>
            </w:r>
            <w:r w:rsidR="00EC211D">
              <w:rPr>
                <w:sz w:val="20"/>
                <w:szCs w:val="20"/>
              </w:rPr>
              <w:t xml:space="preserve"> </w:t>
            </w:r>
            <w:r w:rsidR="00071D0E">
              <w:rPr>
                <w:sz w:val="20"/>
                <w:szCs w:val="20"/>
              </w:rPr>
              <w:t>204</w:t>
            </w:r>
          </w:p>
        </w:tc>
      </w:tr>
      <w:tr w:rsidR="00145AA9" w:rsidRPr="009858C7" w:rsidTr="00071D0E">
        <w:trPr>
          <w:trHeight w:val="341"/>
        </w:trPr>
        <w:tc>
          <w:tcPr>
            <w:tcW w:w="3180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145AA9" w:rsidRPr="009858C7" w:rsidRDefault="00145AA9" w:rsidP="00E17452">
            <w:pPr>
              <w:rPr>
                <w:b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A9" w:rsidRPr="009858C7" w:rsidRDefault="00145AA9" w:rsidP="00E17452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A9" w:rsidRPr="00CE77B8" w:rsidRDefault="00145AA9" w:rsidP="00E17452">
            <w:pPr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Yayınlanma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5AA9" w:rsidRPr="00CE77B8" w:rsidRDefault="001315E1" w:rsidP="00534681">
            <w:pPr>
              <w:ind w:left="72"/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0</w:t>
            </w:r>
            <w:r w:rsidR="00CF5C44">
              <w:rPr>
                <w:sz w:val="20"/>
                <w:szCs w:val="20"/>
              </w:rPr>
              <w:t>5</w:t>
            </w:r>
            <w:r w:rsidRPr="00CE77B8">
              <w:rPr>
                <w:sz w:val="20"/>
                <w:szCs w:val="20"/>
              </w:rPr>
              <w:t>.0</w:t>
            </w:r>
            <w:r w:rsidR="00CF5C44">
              <w:rPr>
                <w:sz w:val="20"/>
                <w:szCs w:val="20"/>
              </w:rPr>
              <w:t>9</w:t>
            </w:r>
            <w:r w:rsidR="00145AA9" w:rsidRPr="00CE77B8">
              <w:rPr>
                <w:sz w:val="20"/>
                <w:szCs w:val="20"/>
              </w:rPr>
              <w:t>.201</w:t>
            </w:r>
            <w:r w:rsidR="00CF5C44">
              <w:rPr>
                <w:sz w:val="20"/>
                <w:szCs w:val="20"/>
              </w:rPr>
              <w:t>9</w:t>
            </w:r>
          </w:p>
        </w:tc>
      </w:tr>
      <w:tr w:rsidR="00534681" w:rsidRPr="009858C7" w:rsidTr="00071D0E">
        <w:trPr>
          <w:trHeight w:val="341"/>
        </w:trPr>
        <w:tc>
          <w:tcPr>
            <w:tcW w:w="3180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34681" w:rsidRPr="009858C7" w:rsidRDefault="00534681" w:rsidP="00E17452">
            <w:pPr>
              <w:rPr>
                <w:b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1" w:rsidRPr="009858C7" w:rsidRDefault="00534681" w:rsidP="00E17452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1" w:rsidRPr="00CE77B8" w:rsidRDefault="00534681" w:rsidP="00534681">
            <w:pPr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Revizyon 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34681" w:rsidRPr="00CE77B8" w:rsidRDefault="00534681" w:rsidP="00534681">
            <w:pPr>
              <w:ind w:left="72"/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0</w:t>
            </w:r>
          </w:p>
        </w:tc>
      </w:tr>
      <w:tr w:rsidR="00534681" w:rsidRPr="009858C7" w:rsidTr="00071D0E">
        <w:trPr>
          <w:trHeight w:val="341"/>
        </w:trPr>
        <w:tc>
          <w:tcPr>
            <w:tcW w:w="3180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34681" w:rsidRPr="009858C7" w:rsidRDefault="00534681" w:rsidP="00E17452">
            <w:pPr>
              <w:rPr>
                <w:b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81" w:rsidRPr="009858C7" w:rsidRDefault="00534681" w:rsidP="00E17452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81" w:rsidRPr="00CE77B8" w:rsidRDefault="00534681" w:rsidP="00534681">
            <w:pPr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Revizyon Tarih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34681" w:rsidRPr="00CE77B8" w:rsidRDefault="00534681" w:rsidP="00534681">
            <w:pPr>
              <w:ind w:left="72"/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…/…../…..</w:t>
            </w:r>
          </w:p>
        </w:tc>
      </w:tr>
      <w:tr w:rsidR="00534681" w:rsidRPr="009858C7" w:rsidTr="00071D0E">
        <w:trPr>
          <w:trHeight w:val="341"/>
        </w:trPr>
        <w:tc>
          <w:tcPr>
            <w:tcW w:w="3180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:rsidR="00534681" w:rsidRPr="009858C7" w:rsidRDefault="00534681" w:rsidP="00E17452">
            <w:pPr>
              <w:rPr>
                <w:b/>
              </w:rPr>
            </w:pPr>
          </w:p>
        </w:tc>
        <w:tc>
          <w:tcPr>
            <w:tcW w:w="44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681" w:rsidRPr="009858C7" w:rsidRDefault="00534681" w:rsidP="00E17452">
            <w:pPr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681" w:rsidRPr="00CE77B8" w:rsidRDefault="00534681" w:rsidP="00E17452">
            <w:pPr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Sayf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534681" w:rsidRPr="00CE77B8" w:rsidRDefault="00534681" w:rsidP="00534681">
            <w:pPr>
              <w:ind w:left="72"/>
              <w:rPr>
                <w:sz w:val="20"/>
                <w:szCs w:val="20"/>
              </w:rPr>
            </w:pPr>
            <w:r w:rsidRPr="00CE77B8">
              <w:rPr>
                <w:sz w:val="20"/>
                <w:szCs w:val="20"/>
              </w:rPr>
              <w:t>1/1</w:t>
            </w:r>
          </w:p>
        </w:tc>
      </w:tr>
      <w:tr w:rsidR="00534681" w:rsidRPr="009858C7" w:rsidTr="00C0735B">
        <w:trPr>
          <w:trHeight w:val="2938"/>
        </w:trPr>
        <w:tc>
          <w:tcPr>
            <w:tcW w:w="10939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534681" w:rsidRPr="009858C7" w:rsidRDefault="00534681" w:rsidP="00E17452">
            <w:pPr>
              <w:rPr>
                <w:b/>
                <w:sz w:val="24"/>
                <w:szCs w:val="24"/>
              </w:rPr>
            </w:pPr>
          </w:p>
          <w:tbl>
            <w:tblPr>
              <w:tblStyle w:val="TabloKlavuzu"/>
              <w:tblW w:w="11512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609"/>
              <w:gridCol w:w="7903"/>
            </w:tblGrid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2C0B03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Adayın Pasaport Numarası</w:t>
                  </w:r>
                </w:p>
              </w:tc>
              <w:tc>
                <w:tcPr>
                  <w:tcW w:w="7903" w:type="dxa"/>
                </w:tcPr>
                <w:p w:rsidR="00573B83" w:rsidRPr="00FC0A49" w:rsidRDefault="00573B83" w:rsidP="00D77781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3B83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73B83" w:rsidRDefault="00573B83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Adayın Kimlik Numarası</w:t>
                  </w:r>
                  <w:bookmarkStart w:id="0" w:name="_GoBack"/>
                  <w:bookmarkEnd w:id="0"/>
                </w:p>
              </w:tc>
              <w:tc>
                <w:tcPr>
                  <w:tcW w:w="7903" w:type="dxa"/>
                </w:tcPr>
                <w:p w:rsidR="00573B83" w:rsidRPr="00FC0A49" w:rsidRDefault="00573B83" w:rsidP="00D77781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 xml:space="preserve">Adı Soyadı                         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D77781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 xml:space="preserve">Baba Adı                           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 xml:space="preserve">Ana Adı                             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>Doğum Yeri</w:t>
                  </w:r>
                  <w:r w:rsidR="002C0B03">
                    <w:rPr>
                      <w:b/>
                      <w:color w:val="000000"/>
                      <w:sz w:val="24"/>
                      <w:szCs w:val="24"/>
                    </w:rPr>
                    <w:t>,</w:t>
                  </w: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 xml:space="preserve"> Tarihi</w:t>
                  </w:r>
                  <w:r w:rsidR="002C0B03">
                    <w:rPr>
                      <w:b/>
                      <w:color w:val="000000"/>
                      <w:sz w:val="24"/>
                      <w:szCs w:val="24"/>
                    </w:rPr>
                    <w:t xml:space="preserve"> ve Uyruğu</w:t>
                  </w: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F86B2D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296010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 xml:space="preserve">Adres    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6D40C4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7354B8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>e-posta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7354B8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4681" w:rsidRPr="009858C7" w:rsidTr="002C0B03">
              <w:trPr>
                <w:trHeight w:val="283"/>
              </w:trPr>
              <w:tc>
                <w:tcPr>
                  <w:tcW w:w="3609" w:type="dxa"/>
                </w:tcPr>
                <w:p w:rsidR="00534681" w:rsidRPr="009858C7" w:rsidRDefault="00534681" w:rsidP="007354B8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858C7">
                    <w:rPr>
                      <w:b/>
                      <w:color w:val="000000"/>
                      <w:sz w:val="24"/>
                      <w:szCs w:val="24"/>
                    </w:rPr>
                    <w:t>gsm</w:t>
                  </w:r>
                </w:p>
              </w:tc>
              <w:tc>
                <w:tcPr>
                  <w:tcW w:w="7903" w:type="dxa"/>
                </w:tcPr>
                <w:p w:rsidR="00534681" w:rsidRPr="00FC0A49" w:rsidRDefault="00534681" w:rsidP="007354B8">
                  <w:pPr>
                    <w:tabs>
                      <w:tab w:val="center" w:pos="1023"/>
                      <w:tab w:val="center" w:pos="5162"/>
                    </w:tabs>
                    <w:spacing w:line="259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34681" w:rsidRPr="00C0735B" w:rsidRDefault="00534681" w:rsidP="00775E01">
            <w:pPr>
              <w:spacing w:after="25" w:line="259" w:lineRule="auto"/>
              <w:ind w:left="-109" w:firstLine="217"/>
              <w:rPr>
                <w:b/>
                <w:color w:val="000000"/>
                <w:sz w:val="16"/>
                <w:szCs w:val="16"/>
              </w:rPr>
            </w:pPr>
            <w:r w:rsidRPr="009858C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735B">
              <w:rPr>
                <w:b/>
                <w:color w:val="000000"/>
                <w:sz w:val="16"/>
                <w:szCs w:val="16"/>
              </w:rPr>
              <w:tab/>
              <w:t xml:space="preserve"> </w:t>
            </w:r>
            <w:r w:rsidRPr="00C0735B">
              <w:rPr>
                <w:rFonts w:eastAsia="Calibri"/>
                <w:b/>
                <w:color w:val="000000"/>
                <w:sz w:val="16"/>
                <w:szCs w:val="16"/>
              </w:rPr>
              <w:tab/>
            </w:r>
          </w:p>
        </w:tc>
      </w:tr>
      <w:tr w:rsidR="00534681" w:rsidRPr="00BE6ECB" w:rsidTr="009E4CF5">
        <w:trPr>
          <w:trHeight w:val="2875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534681" w:rsidRPr="00A00369" w:rsidRDefault="00534681" w:rsidP="001E6552">
            <w:pPr>
              <w:tabs>
                <w:tab w:val="left" w:pos="281"/>
              </w:tabs>
              <w:ind w:lef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SANS EĞİTİMİNİ ALDIĞI</w:t>
            </w:r>
          </w:p>
          <w:tbl>
            <w:tblPr>
              <w:tblStyle w:val="TabloKlavuzu"/>
              <w:tblW w:w="10627" w:type="dxa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5258"/>
              <w:gridCol w:w="2630"/>
              <w:gridCol w:w="2739"/>
            </w:tblGrid>
            <w:tr w:rsidR="00534681" w:rsidTr="00CE51F6">
              <w:tc>
                <w:tcPr>
                  <w:tcW w:w="5258" w:type="dxa"/>
                </w:tcPr>
                <w:p w:rsidR="00534681" w:rsidRDefault="00534681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Üniversite</w:t>
                  </w:r>
                </w:p>
              </w:tc>
              <w:tc>
                <w:tcPr>
                  <w:tcW w:w="5369" w:type="dxa"/>
                  <w:gridSpan w:val="2"/>
                </w:tcPr>
                <w:p w:rsidR="00534681" w:rsidRPr="009858C7" w:rsidRDefault="00534681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534681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akülte</w:t>
                  </w:r>
                </w:p>
              </w:tc>
              <w:tc>
                <w:tcPr>
                  <w:tcW w:w="5369" w:type="dxa"/>
                  <w:gridSpan w:val="2"/>
                </w:tcPr>
                <w:p w:rsidR="00534681" w:rsidRPr="009858C7" w:rsidRDefault="00534681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534681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ölüm</w:t>
                  </w:r>
                </w:p>
              </w:tc>
              <w:tc>
                <w:tcPr>
                  <w:tcW w:w="5369" w:type="dxa"/>
                  <w:gridSpan w:val="2"/>
                </w:tcPr>
                <w:p w:rsidR="00534681" w:rsidRPr="009858C7" w:rsidRDefault="00534681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534681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im Dalı</w:t>
                  </w:r>
                </w:p>
              </w:tc>
              <w:tc>
                <w:tcPr>
                  <w:tcW w:w="5369" w:type="dxa"/>
                  <w:gridSpan w:val="2"/>
                </w:tcPr>
                <w:p w:rsidR="00534681" w:rsidRPr="009858C7" w:rsidRDefault="00534681" w:rsidP="001E655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534681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Yılı</w:t>
                  </w:r>
                </w:p>
              </w:tc>
              <w:tc>
                <w:tcPr>
                  <w:tcW w:w="5369" w:type="dxa"/>
                  <w:gridSpan w:val="2"/>
                </w:tcPr>
                <w:p w:rsidR="00534681" w:rsidRPr="009858C7" w:rsidRDefault="00534681" w:rsidP="007961BA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534681" w:rsidP="007961BA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Notu</w:t>
                  </w:r>
                </w:p>
              </w:tc>
              <w:tc>
                <w:tcPr>
                  <w:tcW w:w="5369" w:type="dxa"/>
                  <w:gridSpan w:val="2"/>
                </w:tcPr>
                <w:p w:rsidR="00534681" w:rsidRPr="009858C7" w:rsidRDefault="00534681" w:rsidP="007961BA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303524" w:rsidP="001E6552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ürkçe Yeterlilik Belgesi</w:t>
                  </w:r>
                </w:p>
              </w:tc>
              <w:tc>
                <w:tcPr>
                  <w:tcW w:w="2630" w:type="dxa"/>
                </w:tcPr>
                <w:p w:rsidR="00534681" w:rsidRPr="009858C7" w:rsidRDefault="00534681" w:rsidP="00027DDF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uan</w:t>
                  </w:r>
                  <w:r w:rsidR="00303524">
                    <w:rPr>
                      <w:b/>
                      <w:sz w:val="24"/>
                      <w:szCs w:val="24"/>
                    </w:rPr>
                    <w:t xml:space="preserve"> – Seviye 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2739" w:type="dxa"/>
                </w:tcPr>
                <w:p w:rsidR="00534681" w:rsidRPr="009858C7" w:rsidRDefault="00534681" w:rsidP="00027DDF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</w:p>
              </w:tc>
            </w:tr>
            <w:tr w:rsidR="00534681" w:rsidTr="00CE51F6">
              <w:tc>
                <w:tcPr>
                  <w:tcW w:w="5258" w:type="dxa"/>
                </w:tcPr>
                <w:p w:rsidR="00534681" w:rsidRDefault="00534681" w:rsidP="001315E1">
                  <w:pPr>
                    <w:ind w:right="11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PDS/ÜDS/YÖKDİL/YDS veya Eşdeğeri Puanı ve Yılı</w:t>
                  </w:r>
                  <w:r w:rsidR="00303524">
                    <w:rPr>
                      <w:b/>
                      <w:sz w:val="24"/>
                      <w:szCs w:val="24"/>
                    </w:rPr>
                    <w:t xml:space="preserve"> (Zorunlu değildir varsa doldurulacaktır.)</w:t>
                  </w:r>
                </w:p>
              </w:tc>
              <w:tc>
                <w:tcPr>
                  <w:tcW w:w="2630" w:type="dxa"/>
                </w:tcPr>
                <w:p w:rsidR="00534681" w:rsidRPr="009858C7" w:rsidRDefault="00534681" w:rsidP="00027DDF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uan: </w:t>
                  </w:r>
                </w:p>
              </w:tc>
              <w:tc>
                <w:tcPr>
                  <w:tcW w:w="2739" w:type="dxa"/>
                </w:tcPr>
                <w:p w:rsidR="00534681" w:rsidRPr="009858C7" w:rsidRDefault="00534681" w:rsidP="00027DDF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ıl: </w:t>
                  </w:r>
                </w:p>
              </w:tc>
            </w:tr>
          </w:tbl>
          <w:p w:rsidR="00534681" w:rsidRPr="00F10588" w:rsidRDefault="00534681" w:rsidP="00513858">
            <w:pPr>
              <w:rPr>
                <w:b/>
                <w:sz w:val="24"/>
                <w:szCs w:val="24"/>
              </w:rPr>
            </w:pPr>
          </w:p>
        </w:tc>
      </w:tr>
      <w:tr w:rsidR="00534681" w:rsidRPr="00BE6ECB" w:rsidTr="002113F6">
        <w:trPr>
          <w:trHeight w:val="283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</w:tcPr>
          <w:p w:rsidR="00534681" w:rsidRPr="009E4CF5" w:rsidRDefault="00534681" w:rsidP="009E4CF5">
            <w:pPr>
              <w:tabs>
                <w:tab w:val="left" w:pos="565"/>
              </w:tabs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E4CF5">
              <w:rPr>
                <w:b/>
                <w:sz w:val="24"/>
                <w:szCs w:val="24"/>
              </w:rPr>
              <w:t>BAŞVURU BİLGİLERİ</w:t>
            </w:r>
          </w:p>
          <w:tbl>
            <w:tblPr>
              <w:tblStyle w:val="TabloKlavuzu"/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670"/>
            </w:tblGrid>
            <w:tr w:rsidR="00534681" w:rsidTr="00F06310">
              <w:tc>
                <w:tcPr>
                  <w:tcW w:w="4957" w:type="dxa"/>
                </w:tcPr>
                <w:p w:rsidR="00534681" w:rsidRDefault="00534681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Enstitü Anabilim Dalı:</w:t>
                  </w:r>
                </w:p>
              </w:tc>
              <w:tc>
                <w:tcPr>
                  <w:tcW w:w="5670" w:type="dxa"/>
                </w:tcPr>
                <w:p w:rsidR="00534681" w:rsidRPr="009858C7" w:rsidRDefault="00534681" w:rsidP="0009708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34681" w:rsidTr="00F06310">
              <w:tc>
                <w:tcPr>
                  <w:tcW w:w="4957" w:type="dxa"/>
                </w:tcPr>
                <w:p w:rsidR="00534681" w:rsidRDefault="00534681" w:rsidP="00097082">
                  <w:pPr>
                    <w:ind w:left="29" w:right="112" w:firstLine="32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şvurduğu Bilim Dalı</w:t>
                  </w:r>
                  <w:r w:rsidR="00352CA5">
                    <w:rPr>
                      <w:b/>
                      <w:sz w:val="24"/>
                      <w:szCs w:val="24"/>
                    </w:rPr>
                    <w:t xml:space="preserve"> (Program)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70" w:type="dxa"/>
                </w:tcPr>
                <w:p w:rsidR="00534681" w:rsidRPr="009858C7" w:rsidRDefault="00534681" w:rsidP="00097082">
                  <w:pPr>
                    <w:ind w:right="11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34681" w:rsidRPr="00235FA3" w:rsidRDefault="00534681" w:rsidP="00097082">
            <w:pPr>
              <w:ind w:left="139" w:right="254" w:firstLine="284"/>
              <w:jc w:val="both"/>
            </w:pPr>
            <w:r>
              <w:t>“</w:t>
            </w:r>
            <w:r w:rsidRPr="00235FA3">
              <w:t>M</w:t>
            </w:r>
            <w:r>
              <w:t xml:space="preserve">anisa Celal Bayar Üniversitesi </w:t>
            </w:r>
            <w:r w:rsidRPr="00235FA3">
              <w:t>Lisansüstü Eğitim ve Öğretim</w:t>
            </w:r>
            <w:r>
              <w:t xml:space="preserve"> Yönetmeliği” hükümlerine göre </w:t>
            </w:r>
            <w:r w:rsidR="00655AA4">
              <w:t>tez</w:t>
            </w:r>
            <w:r w:rsidR="00361F4C">
              <w:t>siz</w:t>
            </w:r>
            <w:r w:rsidR="00655AA4">
              <w:t xml:space="preserve"> yüksek lis</w:t>
            </w:r>
            <w:r>
              <w:t>ans programına kesin kaydı</w:t>
            </w:r>
            <w:r w:rsidR="00F32CC8">
              <w:t>mı</w:t>
            </w:r>
            <w:r>
              <w:t xml:space="preserve"> yaptırmak üzere gerekli işlemlerinin yapılmasını </w:t>
            </w:r>
            <w:r w:rsidRPr="00235FA3">
              <w:t>arz ederim.</w:t>
            </w:r>
          </w:p>
          <w:p w:rsidR="00534681" w:rsidRDefault="00534681" w:rsidP="00097082">
            <w:pPr>
              <w:ind w:left="139"/>
            </w:pPr>
            <w:r>
              <w:t xml:space="preserve">                                                                                                                             </w:t>
            </w:r>
          </w:p>
          <w:p w:rsidR="00534681" w:rsidRPr="00235FA3" w:rsidRDefault="00534681" w:rsidP="00097082">
            <w:pPr>
              <w:ind w:left="139"/>
            </w:pPr>
            <w:r>
              <w:t xml:space="preserve">                                                                                                                               </w:t>
            </w:r>
            <w:r w:rsidR="00557612">
              <w:t xml:space="preserve"> </w:t>
            </w:r>
            <w:r w:rsidRPr="00235FA3">
              <w:t xml:space="preserve">Tarih : </w:t>
            </w:r>
          </w:p>
          <w:p w:rsidR="00534681" w:rsidRDefault="00534681" w:rsidP="00097082">
            <w:pPr>
              <w:tabs>
                <w:tab w:val="left" w:pos="7227"/>
              </w:tabs>
              <w:ind w:left="139"/>
            </w:pPr>
            <w:r>
              <w:t xml:space="preserve">                                                                                                                                  </w:t>
            </w:r>
          </w:p>
          <w:p w:rsidR="00534681" w:rsidRPr="00235FA3" w:rsidRDefault="00534681" w:rsidP="00097082">
            <w:pPr>
              <w:tabs>
                <w:tab w:val="left" w:pos="7227"/>
              </w:tabs>
              <w:ind w:left="139"/>
            </w:pPr>
            <w:r>
              <w:t xml:space="preserve">                                                                                                                                İmza</w:t>
            </w:r>
            <w:r w:rsidRPr="00235FA3">
              <w:t xml:space="preserve"> :</w:t>
            </w:r>
            <w:r>
              <w:t xml:space="preserve">              </w:t>
            </w:r>
            <w:r w:rsidRPr="00235FA3">
              <w:t xml:space="preserve">                                                                                        </w:t>
            </w:r>
          </w:p>
          <w:p w:rsidR="00534681" w:rsidRDefault="00DE5DCA" w:rsidP="009C0D24">
            <w:pPr>
              <w:spacing w:before="60" w:line="283" w:lineRule="auto"/>
              <w:ind w:left="108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4681" w:rsidRPr="00D21515">
              <w:rPr>
                <w:b/>
              </w:rPr>
              <w:t xml:space="preserve">EKLER : </w:t>
            </w:r>
          </w:p>
          <w:p w:rsidR="009C0D24" w:rsidRPr="00924102" w:rsidRDefault="009C0D24" w:rsidP="00924102">
            <w:pPr>
              <w:spacing w:before="60" w:line="283" w:lineRule="auto"/>
              <w:ind w:left="108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4A82C" wp14:editId="0F947F7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E15DA" id="Rectangle 2" o:spid="_x0000_s1026" style="position:absolute;margin-left:17.1pt;margin-top:5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Pr="00924102">
              <w:rPr>
                <w:sz w:val="20"/>
                <w:szCs w:val="20"/>
              </w:rPr>
              <w:t>Lisans Diploma veya Mezuniyet Belgesinin Aslı ve Türkçe Tercümesi</w:t>
            </w:r>
          </w:p>
          <w:p w:rsidR="009C0D24" w:rsidRPr="00924102" w:rsidRDefault="009C0D24" w:rsidP="00924102">
            <w:pPr>
              <w:spacing w:before="60" w:line="283" w:lineRule="auto"/>
              <w:ind w:left="108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F6B75" wp14:editId="2C2A2DB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4D9DC" id="Rectangle 2" o:spid="_x0000_s1026" style="position:absolute;margin-left:17.1pt;margin-top:5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62aT/9sAAAAHAQAADwAAAAAAAAAAAAAAAAB3BAAAZHJzL2Rvd25yZXYueG1sUEsF&#10;BgAAAAAEAAQA8wAAAH8FAAAAAA==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Pr="00924102">
              <w:rPr>
                <w:sz w:val="20"/>
                <w:szCs w:val="20"/>
              </w:rPr>
              <w:t>Not Döküm  (transkript) Belgesi Aslı ve Türkçe Tercümesi</w:t>
            </w:r>
          </w:p>
          <w:p w:rsidR="009C0D24" w:rsidRPr="00924102" w:rsidRDefault="009C0D24" w:rsidP="00924102">
            <w:pPr>
              <w:spacing w:before="60" w:line="283" w:lineRule="auto"/>
              <w:ind w:left="108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88086" wp14:editId="51D7739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D6D06" id="Rectangle 2" o:spid="_x0000_s1026" style="position:absolute;margin-left:17.1pt;margin-top:5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DrZpP/2wAAAAcBAAAPAAAAAAAAAAAAAAAAAHYEAABkcnMvZG93bnJldi54bWxQSwUG&#10;AAAAAAQABADzAAAAfgUAAAAA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Pr="00924102">
              <w:rPr>
                <w:sz w:val="20"/>
                <w:szCs w:val="20"/>
              </w:rPr>
              <w:t>Türkçe Yeterlilik Belgesi (var ise)</w:t>
            </w:r>
          </w:p>
          <w:p w:rsidR="009C0D24" w:rsidRPr="00924102" w:rsidRDefault="009C0D24" w:rsidP="00924102">
            <w:pPr>
              <w:spacing w:before="60" w:line="283" w:lineRule="auto"/>
              <w:ind w:left="108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B2D31" wp14:editId="7D81A4D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845FB" id="Rectangle 2" o:spid="_x0000_s1026" style="position:absolute;margin-left:17.1pt;margin-top:5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fy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="00AB689F" w:rsidRPr="00924102">
              <w:rPr>
                <w:sz w:val="20"/>
                <w:szCs w:val="20"/>
              </w:rPr>
              <w:t>Yükseköğretim Kurulu'ndan (YÖK) Alınan Denklik Belgesi veya Okul Tanınır Belgesi</w:t>
            </w:r>
          </w:p>
          <w:p w:rsidR="009C0D24" w:rsidRPr="00924102" w:rsidRDefault="009C0D24" w:rsidP="00924102">
            <w:pPr>
              <w:spacing w:before="60" w:line="283" w:lineRule="auto"/>
              <w:ind w:left="108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E99FC" wp14:editId="6C86415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915E0" id="Rectangle 2" o:spid="_x0000_s1026" style="position:absolute;margin-left:17.1pt;margin-top:5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="00AB689F" w:rsidRPr="00924102">
              <w:rPr>
                <w:sz w:val="20"/>
                <w:szCs w:val="20"/>
              </w:rPr>
              <w:t>Öğrenim Vizesinin Aslı, Pasaportun Sureti</w:t>
            </w:r>
          </w:p>
          <w:p w:rsidR="009C0D24" w:rsidRPr="00924102" w:rsidRDefault="009C0D24" w:rsidP="00924102">
            <w:pPr>
              <w:spacing w:before="60" w:line="283" w:lineRule="auto"/>
              <w:ind w:left="706" w:hanging="567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86B7D8" wp14:editId="4C47CDA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2C33" id="Rectangle 2" o:spid="_x0000_s1026" style="position:absolute;margin-left:17.1pt;margin-top:5.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W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TZM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="00406FFB" w:rsidRPr="00924102">
              <w:rPr>
                <w:sz w:val="20"/>
                <w:szCs w:val="20"/>
              </w:rPr>
              <w:t>İkametgah Belgesi, Yabancı Uyruklu Numarasını Gösterir Belge veya Emniyet Müdürlüğü'nden alınan randevu tarihini gösterir belge</w:t>
            </w:r>
          </w:p>
          <w:p w:rsidR="009C0D24" w:rsidRPr="00924102" w:rsidRDefault="009C0D24" w:rsidP="00924102">
            <w:pPr>
              <w:spacing w:before="60" w:line="283" w:lineRule="auto"/>
              <w:ind w:left="108"/>
              <w:rPr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A81EC" wp14:editId="1D47224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33BC" id="Rectangle 2" o:spid="_x0000_s1026" style="position:absolute;margin-left:17.1pt;margin-top:5.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tCGw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="00043AB5" w:rsidRPr="00924102">
              <w:rPr>
                <w:sz w:val="20"/>
                <w:szCs w:val="20"/>
              </w:rPr>
              <w:t>Fotoğraf (2 adet)</w:t>
            </w:r>
          </w:p>
          <w:p w:rsidR="00DE5DCA" w:rsidRPr="00924102" w:rsidRDefault="009C0D24" w:rsidP="00924102">
            <w:pPr>
              <w:spacing w:before="60" w:after="120" w:line="283" w:lineRule="auto"/>
              <w:ind w:left="108"/>
              <w:rPr>
                <w:color w:val="000000"/>
                <w:sz w:val="20"/>
                <w:szCs w:val="20"/>
              </w:rPr>
            </w:pPr>
            <w:r w:rsidRPr="009241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B77B7" wp14:editId="297C73A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A9AA5" id="Rectangle 2" o:spid="_x0000_s1026" style="position:absolute;margin-left:17.1pt;margin-top:5.1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1w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"/>
                  </w:pict>
                </mc:Fallback>
              </mc:AlternateContent>
            </w:r>
            <w:r w:rsidRPr="00924102">
              <w:rPr>
                <w:b/>
                <w:sz w:val="20"/>
                <w:szCs w:val="20"/>
              </w:rPr>
              <w:t xml:space="preserve">           </w:t>
            </w:r>
            <w:r w:rsidR="00924102" w:rsidRPr="00924102">
              <w:rPr>
                <w:sz w:val="20"/>
                <w:szCs w:val="20"/>
              </w:rPr>
              <w:t>Harç Dekontu</w:t>
            </w:r>
          </w:p>
          <w:p w:rsidR="00534681" w:rsidRDefault="00534681" w:rsidP="00A24081">
            <w:pPr>
              <w:pBdr>
                <w:top w:val="single" w:sz="12" w:space="1" w:color="auto"/>
              </w:pBdr>
              <w:ind w:firstLine="708"/>
              <w:jc w:val="both"/>
            </w:pPr>
            <w:r w:rsidRPr="00A24081">
              <w:t>Tarih :                                                                                                        Teslim Alan:</w:t>
            </w:r>
          </w:p>
          <w:p w:rsidR="00534681" w:rsidRPr="000008DA" w:rsidRDefault="00534681" w:rsidP="00145231">
            <w:pPr>
              <w:spacing w:line="259" w:lineRule="auto"/>
              <w:rPr>
                <w:b/>
                <w:color w:val="000000"/>
                <w:sz w:val="20"/>
                <w:szCs w:val="20"/>
              </w:rPr>
            </w:pPr>
          </w:p>
          <w:p w:rsidR="00534681" w:rsidRPr="00F10588" w:rsidRDefault="00534681" w:rsidP="00B03B0B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0008DA">
              <w:rPr>
                <w:b/>
                <w:color w:val="000000"/>
                <w:sz w:val="20"/>
                <w:szCs w:val="20"/>
              </w:rPr>
              <w:t xml:space="preserve"> *</w:t>
            </w:r>
            <w:r w:rsidRPr="000008DA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l yazısından kaynaklanabilecek hataları önlemek için </w:t>
            </w:r>
            <w:r w:rsidRPr="000008DA">
              <w:rPr>
                <w:rStyle w:val="Gl"/>
                <w:color w:val="FF0000"/>
                <w:sz w:val="20"/>
                <w:szCs w:val="20"/>
                <w:bdr w:val="none" w:sz="0" w:space="0" w:color="auto" w:frame="1"/>
              </w:rPr>
              <w:t>FORM BİLGİSAYAR ORTAMINDA  DOLDURULMALIDIR.</w:t>
            </w:r>
          </w:p>
        </w:tc>
      </w:tr>
      <w:tr w:rsidR="00534681" w:rsidRPr="00BE6ECB" w:rsidTr="001564C5">
        <w:trPr>
          <w:trHeight w:val="341"/>
        </w:trPr>
        <w:tc>
          <w:tcPr>
            <w:tcW w:w="1093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0735B" w:rsidRPr="00C0735B" w:rsidRDefault="00C0735B" w:rsidP="00C0735B">
            <w:pPr>
              <w:spacing w:after="120" w:line="276" w:lineRule="auto"/>
              <w:ind w:firstLine="708"/>
              <w:jc w:val="both"/>
              <w:rPr>
                <w:sz w:val="20"/>
                <w:szCs w:val="20"/>
              </w:rPr>
            </w:pPr>
            <w:r w:rsidRPr="00C0735B">
              <w:rPr>
                <w:b/>
                <w:sz w:val="20"/>
                <w:szCs w:val="20"/>
              </w:rPr>
              <w:t xml:space="preserve">Detaylı Bilgi : </w:t>
            </w:r>
            <w:hyperlink r:id="rId10" w:history="1">
              <w:r w:rsidRPr="00C0735B">
                <w:rPr>
                  <w:color w:val="0563C1"/>
                  <w:sz w:val="20"/>
                  <w:szCs w:val="20"/>
                  <w:u w:val="single"/>
                </w:rPr>
                <w:t>http://saglikbe.cbu.edu.tr/mevzuat/yonetmelik.14942.tr.html</w:t>
              </w:r>
            </w:hyperlink>
          </w:p>
          <w:p w:rsidR="00534681" w:rsidRPr="00600C51" w:rsidRDefault="00C0735B" w:rsidP="00C0735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C0735B">
              <w:rPr>
                <w:b/>
                <w:sz w:val="20"/>
                <w:szCs w:val="20"/>
              </w:rPr>
              <w:t>Telefon:</w:t>
            </w:r>
            <w:r w:rsidRPr="00C0735B">
              <w:rPr>
                <w:sz w:val="20"/>
                <w:szCs w:val="20"/>
              </w:rPr>
              <w:t xml:space="preserve"> 0 (236) 236 09 89                            </w:t>
            </w:r>
            <w:r w:rsidRPr="00C0735B">
              <w:rPr>
                <w:b/>
                <w:sz w:val="20"/>
                <w:szCs w:val="20"/>
              </w:rPr>
              <w:t xml:space="preserve">Faks: </w:t>
            </w:r>
            <w:r w:rsidRPr="00C0735B">
              <w:rPr>
                <w:sz w:val="20"/>
                <w:szCs w:val="20"/>
              </w:rPr>
              <w:t xml:space="preserve">0 (236) 238 21 58                       </w:t>
            </w:r>
            <w:r w:rsidRPr="00C0735B">
              <w:rPr>
                <w:b/>
                <w:sz w:val="20"/>
                <w:szCs w:val="20"/>
              </w:rPr>
              <w:t>e-posta:</w:t>
            </w:r>
            <w:r w:rsidRPr="00C0735B">
              <w:rPr>
                <w:sz w:val="20"/>
                <w:szCs w:val="20"/>
              </w:rPr>
              <w:t xml:space="preserve"> saglik@cbu.edu.tr</w:t>
            </w:r>
          </w:p>
        </w:tc>
      </w:tr>
    </w:tbl>
    <w:p w:rsidR="008A36D1" w:rsidRPr="00105BB9" w:rsidRDefault="008A36D1" w:rsidP="00AF2BFA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8A36D1" w:rsidRPr="00105BB9" w:rsidSect="00A65306">
      <w:pgSz w:w="11906" w:h="16838" w:code="9"/>
      <w:pgMar w:top="426" w:right="1418" w:bottom="284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49" w:rsidRDefault="004D3F49" w:rsidP="00DB256B">
      <w:r>
        <w:separator/>
      </w:r>
    </w:p>
  </w:endnote>
  <w:endnote w:type="continuationSeparator" w:id="0">
    <w:p w:rsidR="004D3F49" w:rsidRDefault="004D3F49" w:rsidP="00D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49" w:rsidRDefault="004D3F49" w:rsidP="00DB256B">
      <w:r>
        <w:separator/>
      </w:r>
    </w:p>
  </w:footnote>
  <w:footnote w:type="continuationSeparator" w:id="0">
    <w:p w:rsidR="004D3F49" w:rsidRDefault="004D3F49" w:rsidP="00D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06D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7D"/>
    <w:rsid w:val="000008DA"/>
    <w:rsid w:val="000044E6"/>
    <w:rsid w:val="00004EBB"/>
    <w:rsid w:val="00004FB6"/>
    <w:rsid w:val="000135D6"/>
    <w:rsid w:val="00027DDF"/>
    <w:rsid w:val="00032C8E"/>
    <w:rsid w:val="0004394C"/>
    <w:rsid w:val="00043AB5"/>
    <w:rsid w:val="0005118B"/>
    <w:rsid w:val="000526C6"/>
    <w:rsid w:val="00071D0E"/>
    <w:rsid w:val="00077CCC"/>
    <w:rsid w:val="00082D11"/>
    <w:rsid w:val="00083316"/>
    <w:rsid w:val="00084C4A"/>
    <w:rsid w:val="000851A3"/>
    <w:rsid w:val="00097082"/>
    <w:rsid w:val="00097B74"/>
    <w:rsid w:val="000A0943"/>
    <w:rsid w:val="000A5F29"/>
    <w:rsid w:val="000E4D9E"/>
    <w:rsid w:val="000F7E43"/>
    <w:rsid w:val="001016D5"/>
    <w:rsid w:val="00105BB9"/>
    <w:rsid w:val="00121ED8"/>
    <w:rsid w:val="001315E1"/>
    <w:rsid w:val="00132482"/>
    <w:rsid w:val="00132770"/>
    <w:rsid w:val="00145231"/>
    <w:rsid w:val="00145AA9"/>
    <w:rsid w:val="0015452A"/>
    <w:rsid w:val="00154C04"/>
    <w:rsid w:val="001564C5"/>
    <w:rsid w:val="00157D99"/>
    <w:rsid w:val="00157F7D"/>
    <w:rsid w:val="001624EB"/>
    <w:rsid w:val="00166CCA"/>
    <w:rsid w:val="00167367"/>
    <w:rsid w:val="00171D5A"/>
    <w:rsid w:val="00171F97"/>
    <w:rsid w:val="001804C8"/>
    <w:rsid w:val="00180825"/>
    <w:rsid w:val="00195D32"/>
    <w:rsid w:val="001A6D4B"/>
    <w:rsid w:val="001B7730"/>
    <w:rsid w:val="001C307B"/>
    <w:rsid w:val="001C7109"/>
    <w:rsid w:val="001D3C46"/>
    <w:rsid w:val="001D594C"/>
    <w:rsid w:val="001D74DA"/>
    <w:rsid w:val="001E1A71"/>
    <w:rsid w:val="001E6552"/>
    <w:rsid w:val="002061B6"/>
    <w:rsid w:val="002113F6"/>
    <w:rsid w:val="002153A3"/>
    <w:rsid w:val="0022008B"/>
    <w:rsid w:val="00224727"/>
    <w:rsid w:val="00225B81"/>
    <w:rsid w:val="00236B25"/>
    <w:rsid w:val="002379D8"/>
    <w:rsid w:val="002411DD"/>
    <w:rsid w:val="00274BE8"/>
    <w:rsid w:val="00276E8B"/>
    <w:rsid w:val="00283431"/>
    <w:rsid w:val="0029276B"/>
    <w:rsid w:val="002946B1"/>
    <w:rsid w:val="002949D9"/>
    <w:rsid w:val="00296010"/>
    <w:rsid w:val="002A35DF"/>
    <w:rsid w:val="002B78A4"/>
    <w:rsid w:val="002C031E"/>
    <w:rsid w:val="002C0B03"/>
    <w:rsid w:val="002D1B02"/>
    <w:rsid w:val="002D2035"/>
    <w:rsid w:val="002D5AE1"/>
    <w:rsid w:val="002F0B45"/>
    <w:rsid w:val="002F7189"/>
    <w:rsid w:val="002F7677"/>
    <w:rsid w:val="003031FF"/>
    <w:rsid w:val="00303524"/>
    <w:rsid w:val="00304704"/>
    <w:rsid w:val="0030570B"/>
    <w:rsid w:val="003071C3"/>
    <w:rsid w:val="00312C04"/>
    <w:rsid w:val="00316B19"/>
    <w:rsid w:val="003233A3"/>
    <w:rsid w:val="00324D41"/>
    <w:rsid w:val="0033365D"/>
    <w:rsid w:val="00352CA5"/>
    <w:rsid w:val="00361F4C"/>
    <w:rsid w:val="003626CC"/>
    <w:rsid w:val="00366551"/>
    <w:rsid w:val="00367B68"/>
    <w:rsid w:val="00371CE3"/>
    <w:rsid w:val="00373D59"/>
    <w:rsid w:val="00386290"/>
    <w:rsid w:val="00393065"/>
    <w:rsid w:val="003974B6"/>
    <w:rsid w:val="003A2CE6"/>
    <w:rsid w:val="003A32C0"/>
    <w:rsid w:val="003B0539"/>
    <w:rsid w:val="003B41D3"/>
    <w:rsid w:val="003B5042"/>
    <w:rsid w:val="003C164C"/>
    <w:rsid w:val="003F128B"/>
    <w:rsid w:val="003F26E7"/>
    <w:rsid w:val="0040084A"/>
    <w:rsid w:val="00406FFB"/>
    <w:rsid w:val="00410CA5"/>
    <w:rsid w:val="00430E44"/>
    <w:rsid w:val="00452EF0"/>
    <w:rsid w:val="004551C0"/>
    <w:rsid w:val="00461767"/>
    <w:rsid w:val="00464AD7"/>
    <w:rsid w:val="004819C4"/>
    <w:rsid w:val="00496D25"/>
    <w:rsid w:val="004A21E4"/>
    <w:rsid w:val="004A74AA"/>
    <w:rsid w:val="004B198A"/>
    <w:rsid w:val="004C5243"/>
    <w:rsid w:val="004D3C34"/>
    <w:rsid w:val="004D3F49"/>
    <w:rsid w:val="004E6E32"/>
    <w:rsid w:val="005017FF"/>
    <w:rsid w:val="00513858"/>
    <w:rsid w:val="00513C5B"/>
    <w:rsid w:val="005147DC"/>
    <w:rsid w:val="0051795F"/>
    <w:rsid w:val="005213A5"/>
    <w:rsid w:val="00521D34"/>
    <w:rsid w:val="00525537"/>
    <w:rsid w:val="00532648"/>
    <w:rsid w:val="0053341F"/>
    <w:rsid w:val="005334F1"/>
    <w:rsid w:val="00534681"/>
    <w:rsid w:val="00536FD0"/>
    <w:rsid w:val="00544134"/>
    <w:rsid w:val="00552490"/>
    <w:rsid w:val="00555A34"/>
    <w:rsid w:val="00557612"/>
    <w:rsid w:val="005606A5"/>
    <w:rsid w:val="00566BA8"/>
    <w:rsid w:val="005677B1"/>
    <w:rsid w:val="00573B83"/>
    <w:rsid w:val="00584CF0"/>
    <w:rsid w:val="00586225"/>
    <w:rsid w:val="00593A74"/>
    <w:rsid w:val="005A0AA1"/>
    <w:rsid w:val="005A0EB1"/>
    <w:rsid w:val="005B0B35"/>
    <w:rsid w:val="005B49CD"/>
    <w:rsid w:val="005C639D"/>
    <w:rsid w:val="005D14C6"/>
    <w:rsid w:val="005D4C9E"/>
    <w:rsid w:val="005D7C65"/>
    <w:rsid w:val="005E0499"/>
    <w:rsid w:val="005E73AC"/>
    <w:rsid w:val="005F75D0"/>
    <w:rsid w:val="00600C51"/>
    <w:rsid w:val="00607BA8"/>
    <w:rsid w:val="00610F79"/>
    <w:rsid w:val="00613FB9"/>
    <w:rsid w:val="006200E6"/>
    <w:rsid w:val="00641E9E"/>
    <w:rsid w:val="006452D9"/>
    <w:rsid w:val="00645A64"/>
    <w:rsid w:val="00654057"/>
    <w:rsid w:val="00655AA4"/>
    <w:rsid w:val="00656AB2"/>
    <w:rsid w:val="006700BB"/>
    <w:rsid w:val="006759D9"/>
    <w:rsid w:val="006807C2"/>
    <w:rsid w:val="0068519A"/>
    <w:rsid w:val="00687FFD"/>
    <w:rsid w:val="00690190"/>
    <w:rsid w:val="0069088F"/>
    <w:rsid w:val="006A123F"/>
    <w:rsid w:val="006A7C0E"/>
    <w:rsid w:val="006B0E4A"/>
    <w:rsid w:val="006B425E"/>
    <w:rsid w:val="006B69A5"/>
    <w:rsid w:val="006C0F49"/>
    <w:rsid w:val="006D15BA"/>
    <w:rsid w:val="006D40C4"/>
    <w:rsid w:val="006D777C"/>
    <w:rsid w:val="006F1EDF"/>
    <w:rsid w:val="006F486C"/>
    <w:rsid w:val="0071707B"/>
    <w:rsid w:val="0073041F"/>
    <w:rsid w:val="007354B8"/>
    <w:rsid w:val="0074237E"/>
    <w:rsid w:val="007564C3"/>
    <w:rsid w:val="00764824"/>
    <w:rsid w:val="00775E01"/>
    <w:rsid w:val="00776868"/>
    <w:rsid w:val="00781426"/>
    <w:rsid w:val="007820D6"/>
    <w:rsid w:val="00790C0A"/>
    <w:rsid w:val="0079348C"/>
    <w:rsid w:val="00793D68"/>
    <w:rsid w:val="007961BA"/>
    <w:rsid w:val="007A04B5"/>
    <w:rsid w:val="007A3AEC"/>
    <w:rsid w:val="007C030C"/>
    <w:rsid w:val="007C2D59"/>
    <w:rsid w:val="007C39C1"/>
    <w:rsid w:val="00806683"/>
    <w:rsid w:val="00811B8B"/>
    <w:rsid w:val="00814F73"/>
    <w:rsid w:val="00821A2D"/>
    <w:rsid w:val="008222AD"/>
    <w:rsid w:val="00830065"/>
    <w:rsid w:val="008334A4"/>
    <w:rsid w:val="0083571B"/>
    <w:rsid w:val="00852204"/>
    <w:rsid w:val="008574CB"/>
    <w:rsid w:val="00860F40"/>
    <w:rsid w:val="00895E8D"/>
    <w:rsid w:val="008A0DAA"/>
    <w:rsid w:val="008A36D1"/>
    <w:rsid w:val="008B1EA6"/>
    <w:rsid w:val="008B379F"/>
    <w:rsid w:val="008C2819"/>
    <w:rsid w:val="008D6EA6"/>
    <w:rsid w:val="008D7FE5"/>
    <w:rsid w:val="008F3B90"/>
    <w:rsid w:val="008F4DED"/>
    <w:rsid w:val="00904DF8"/>
    <w:rsid w:val="00910ED7"/>
    <w:rsid w:val="00911986"/>
    <w:rsid w:val="009162DA"/>
    <w:rsid w:val="0091667E"/>
    <w:rsid w:val="0092076D"/>
    <w:rsid w:val="0092363F"/>
    <w:rsid w:val="00924102"/>
    <w:rsid w:val="009404B0"/>
    <w:rsid w:val="00962F96"/>
    <w:rsid w:val="00972DC8"/>
    <w:rsid w:val="00984C4A"/>
    <w:rsid w:val="00984DA6"/>
    <w:rsid w:val="009858C7"/>
    <w:rsid w:val="00993893"/>
    <w:rsid w:val="009A7604"/>
    <w:rsid w:val="009C0D24"/>
    <w:rsid w:val="009C1E0E"/>
    <w:rsid w:val="009C71D3"/>
    <w:rsid w:val="009D584E"/>
    <w:rsid w:val="009E4CF5"/>
    <w:rsid w:val="009E6FB6"/>
    <w:rsid w:val="009F26C8"/>
    <w:rsid w:val="00A13C1D"/>
    <w:rsid w:val="00A24081"/>
    <w:rsid w:val="00A24611"/>
    <w:rsid w:val="00A3783E"/>
    <w:rsid w:val="00A514C6"/>
    <w:rsid w:val="00A516B8"/>
    <w:rsid w:val="00A646DD"/>
    <w:rsid w:val="00A65306"/>
    <w:rsid w:val="00A81034"/>
    <w:rsid w:val="00A92FFF"/>
    <w:rsid w:val="00AB2510"/>
    <w:rsid w:val="00AB2858"/>
    <w:rsid w:val="00AB689F"/>
    <w:rsid w:val="00AC4B7C"/>
    <w:rsid w:val="00AC5D1C"/>
    <w:rsid w:val="00AD0661"/>
    <w:rsid w:val="00AD4D22"/>
    <w:rsid w:val="00AE5630"/>
    <w:rsid w:val="00AF2BFA"/>
    <w:rsid w:val="00B03B0B"/>
    <w:rsid w:val="00B065EE"/>
    <w:rsid w:val="00B10148"/>
    <w:rsid w:val="00B13007"/>
    <w:rsid w:val="00B147AC"/>
    <w:rsid w:val="00B33A19"/>
    <w:rsid w:val="00B34AAD"/>
    <w:rsid w:val="00B40D8C"/>
    <w:rsid w:val="00B4157E"/>
    <w:rsid w:val="00B45E92"/>
    <w:rsid w:val="00B51FD8"/>
    <w:rsid w:val="00B545F2"/>
    <w:rsid w:val="00B6274F"/>
    <w:rsid w:val="00B76071"/>
    <w:rsid w:val="00B90CCA"/>
    <w:rsid w:val="00BA2B07"/>
    <w:rsid w:val="00BC3EA4"/>
    <w:rsid w:val="00BD09BC"/>
    <w:rsid w:val="00BD1103"/>
    <w:rsid w:val="00BD1DC6"/>
    <w:rsid w:val="00BD373B"/>
    <w:rsid w:val="00BD518B"/>
    <w:rsid w:val="00BD795C"/>
    <w:rsid w:val="00BE764B"/>
    <w:rsid w:val="00BF2E88"/>
    <w:rsid w:val="00BF70FE"/>
    <w:rsid w:val="00C04F3C"/>
    <w:rsid w:val="00C0735B"/>
    <w:rsid w:val="00C1327B"/>
    <w:rsid w:val="00C13A5F"/>
    <w:rsid w:val="00C14BAE"/>
    <w:rsid w:val="00C416A8"/>
    <w:rsid w:val="00C55404"/>
    <w:rsid w:val="00C6089E"/>
    <w:rsid w:val="00C651A9"/>
    <w:rsid w:val="00C9160B"/>
    <w:rsid w:val="00C92629"/>
    <w:rsid w:val="00C94AB6"/>
    <w:rsid w:val="00CC1CD9"/>
    <w:rsid w:val="00CE51F6"/>
    <w:rsid w:val="00CE77B8"/>
    <w:rsid w:val="00CF5C44"/>
    <w:rsid w:val="00CF7F5F"/>
    <w:rsid w:val="00D0579A"/>
    <w:rsid w:val="00D22413"/>
    <w:rsid w:val="00D26A74"/>
    <w:rsid w:val="00D34872"/>
    <w:rsid w:val="00D52ECE"/>
    <w:rsid w:val="00D63351"/>
    <w:rsid w:val="00D71F49"/>
    <w:rsid w:val="00D77781"/>
    <w:rsid w:val="00D834AE"/>
    <w:rsid w:val="00DA6783"/>
    <w:rsid w:val="00DB256B"/>
    <w:rsid w:val="00DC52AF"/>
    <w:rsid w:val="00DC656C"/>
    <w:rsid w:val="00DC6ADF"/>
    <w:rsid w:val="00DD1417"/>
    <w:rsid w:val="00DE37BB"/>
    <w:rsid w:val="00DE3A86"/>
    <w:rsid w:val="00DE5784"/>
    <w:rsid w:val="00DE5DCA"/>
    <w:rsid w:val="00E01A95"/>
    <w:rsid w:val="00E10BE3"/>
    <w:rsid w:val="00E17452"/>
    <w:rsid w:val="00E322B7"/>
    <w:rsid w:val="00E41337"/>
    <w:rsid w:val="00E546F5"/>
    <w:rsid w:val="00E65020"/>
    <w:rsid w:val="00E735FF"/>
    <w:rsid w:val="00E7542F"/>
    <w:rsid w:val="00E94EC0"/>
    <w:rsid w:val="00EA2571"/>
    <w:rsid w:val="00EA5DEE"/>
    <w:rsid w:val="00EC211D"/>
    <w:rsid w:val="00EC5685"/>
    <w:rsid w:val="00EC6F15"/>
    <w:rsid w:val="00ED09A3"/>
    <w:rsid w:val="00ED0A5D"/>
    <w:rsid w:val="00ED0B37"/>
    <w:rsid w:val="00ED1763"/>
    <w:rsid w:val="00ED5BF6"/>
    <w:rsid w:val="00ED6F93"/>
    <w:rsid w:val="00EE007F"/>
    <w:rsid w:val="00EE02E6"/>
    <w:rsid w:val="00F032DE"/>
    <w:rsid w:val="00F05F7A"/>
    <w:rsid w:val="00F06310"/>
    <w:rsid w:val="00F07EAE"/>
    <w:rsid w:val="00F10588"/>
    <w:rsid w:val="00F12960"/>
    <w:rsid w:val="00F1707C"/>
    <w:rsid w:val="00F23ACB"/>
    <w:rsid w:val="00F2594B"/>
    <w:rsid w:val="00F32CC8"/>
    <w:rsid w:val="00F32DE4"/>
    <w:rsid w:val="00F36E2D"/>
    <w:rsid w:val="00F502E4"/>
    <w:rsid w:val="00F515B6"/>
    <w:rsid w:val="00F622E9"/>
    <w:rsid w:val="00F72618"/>
    <w:rsid w:val="00F74253"/>
    <w:rsid w:val="00F86B2D"/>
    <w:rsid w:val="00F954DC"/>
    <w:rsid w:val="00FA4BD7"/>
    <w:rsid w:val="00FA5D34"/>
    <w:rsid w:val="00FB360F"/>
    <w:rsid w:val="00FC0A49"/>
    <w:rsid w:val="00FC3238"/>
    <w:rsid w:val="00FC5DD4"/>
    <w:rsid w:val="00FD3574"/>
    <w:rsid w:val="00FD46D2"/>
    <w:rsid w:val="00FD7C21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A6065"/>
  <w15:docId w15:val="{854E0C48-BAB4-4C91-A930-5BA8AB0E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334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334F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334F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34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34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5334F1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glikbe.cbu.edu.tr/mevzuat/yonetmelik.14942.t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684B-138D-4216-9A9C-64A6C90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İLAL SEKİN</cp:lastModifiedBy>
  <cp:revision>7</cp:revision>
  <cp:lastPrinted>2019-09-05T08:39:00Z</cp:lastPrinted>
  <dcterms:created xsi:type="dcterms:W3CDTF">2020-06-04T13:29:00Z</dcterms:created>
  <dcterms:modified xsi:type="dcterms:W3CDTF">2020-06-08T05:39:00Z</dcterms:modified>
</cp:coreProperties>
</file>